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13414">
        <w:rPr>
          <w:rFonts w:ascii="Times New Roman" w:hAnsi="Times New Roman" w:cs="Times New Roman"/>
          <w:b/>
          <w:sz w:val="20"/>
          <w:szCs w:val="20"/>
        </w:rPr>
        <w:t xml:space="preserve"> Богдановой М.Н.</w:t>
      </w:r>
      <w:r w:rsidR="007844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332AF" w:rsidRDefault="00A332AF" w:rsidP="00A332A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90104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0104A">
        <w:rPr>
          <w:rFonts w:ascii="Times New Roman" w:hAnsi="Times New Roman" w:cs="Times New Roman"/>
          <w:sz w:val="16"/>
          <w:szCs w:val="16"/>
        </w:rPr>
        <w:t>ы</w:t>
      </w:r>
      <w:r w:rsidRPr="0090104A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90104A">
        <w:rPr>
          <w:rFonts w:ascii="Times New Roman" w:hAnsi="Times New Roman" w:cs="Times New Roman"/>
          <w:sz w:val="16"/>
          <w:szCs w:val="16"/>
        </w:rPr>
        <w:t>и</w:t>
      </w:r>
      <w:r w:rsidRPr="0090104A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90104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844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13414" w:rsidP="00B74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гдан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зы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ибовна</w:t>
            </w:r>
            <w:proofErr w:type="spellEnd"/>
          </w:p>
        </w:tc>
      </w:tr>
      <w:tr w:rsidR="007844C3" w:rsidRPr="00924AD1" w:rsidTr="007844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C3" w:rsidRPr="00924AD1" w:rsidRDefault="007844C3" w:rsidP="007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C3" w:rsidRPr="00B13414" w:rsidRDefault="007844C3" w:rsidP="007844C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4C3" w:rsidRPr="00924AD1" w:rsidTr="007844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C3" w:rsidRPr="00924AD1" w:rsidRDefault="007844C3" w:rsidP="007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C3" w:rsidRPr="00B13414" w:rsidRDefault="007844C3" w:rsidP="007844C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4C3" w:rsidRPr="00924AD1" w:rsidTr="007844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C3" w:rsidRPr="00924AD1" w:rsidRDefault="007844C3" w:rsidP="007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C3" w:rsidRPr="00B13414" w:rsidRDefault="007844C3" w:rsidP="007844C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4C3" w:rsidRPr="00924AD1" w:rsidTr="007844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C3" w:rsidRPr="00924AD1" w:rsidRDefault="007844C3" w:rsidP="007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C3" w:rsidRPr="00B13414" w:rsidRDefault="007844C3" w:rsidP="007844C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7844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B13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7844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844C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C3" w:rsidRPr="00924AD1" w:rsidRDefault="007844C3" w:rsidP="007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C3" w:rsidRPr="00924AD1" w:rsidRDefault="007844C3" w:rsidP="00B13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нк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14">
              <w:rPr>
                <w:rFonts w:ascii="Times New Roman" w:hAnsi="Times New Roman" w:cs="Times New Roman"/>
                <w:sz w:val="20"/>
                <w:szCs w:val="20"/>
              </w:rPr>
              <w:t>3, кв.6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741A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1341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6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13414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332AF" w:rsidRDefault="00F326E6" w:rsidP="00393E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2AF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93EDB" w:rsidRPr="00A332A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21F5F" w:rsidRPr="00A332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7EA6" w:rsidRPr="00A332AF">
              <w:rPr>
                <w:rFonts w:ascii="Times New Roman" w:hAnsi="Times New Roman" w:cs="Times New Roman"/>
                <w:sz w:val="20"/>
                <w:szCs w:val="20"/>
              </w:rPr>
              <w:t>ередач</w:t>
            </w:r>
            <w:r w:rsidR="00393EDB" w:rsidRPr="00A332AF">
              <w:rPr>
                <w:rFonts w:ascii="Times New Roman" w:hAnsi="Times New Roman" w:cs="Times New Roman"/>
                <w:sz w:val="20"/>
                <w:szCs w:val="20"/>
              </w:rPr>
              <w:t>у и продажу</w:t>
            </w:r>
            <w:r w:rsidR="00921F5F" w:rsidRPr="00A33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EA6" w:rsidRPr="00A332AF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393EDB" w:rsidRPr="00A332AF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332AF" w:rsidRDefault="00AC1DBE" w:rsidP="00B13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AF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A332A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13414" w:rsidRPr="00A332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26E6" w:rsidRPr="00A33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EDB" w:rsidRPr="00A332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44C3" w:rsidRPr="00A33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A332AF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93EDB" w:rsidRPr="00A33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31D7F"/>
    <w:rsid w:val="00041A6C"/>
    <w:rsid w:val="000567C3"/>
    <w:rsid w:val="0006550C"/>
    <w:rsid w:val="00072CCE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5404C"/>
    <w:rsid w:val="00160C7A"/>
    <w:rsid w:val="00162BE9"/>
    <w:rsid w:val="001E7358"/>
    <w:rsid w:val="00214D9A"/>
    <w:rsid w:val="00226DBA"/>
    <w:rsid w:val="00292876"/>
    <w:rsid w:val="00294964"/>
    <w:rsid w:val="00300F9B"/>
    <w:rsid w:val="0032056C"/>
    <w:rsid w:val="003474A8"/>
    <w:rsid w:val="00351922"/>
    <w:rsid w:val="0035255A"/>
    <w:rsid w:val="00363EBA"/>
    <w:rsid w:val="00376339"/>
    <w:rsid w:val="00391403"/>
    <w:rsid w:val="00393EDB"/>
    <w:rsid w:val="003B088B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D4990"/>
    <w:rsid w:val="004F06AA"/>
    <w:rsid w:val="005307C9"/>
    <w:rsid w:val="0053753D"/>
    <w:rsid w:val="005B69D0"/>
    <w:rsid w:val="005C4FAE"/>
    <w:rsid w:val="006003FC"/>
    <w:rsid w:val="0060215A"/>
    <w:rsid w:val="00606174"/>
    <w:rsid w:val="00612B07"/>
    <w:rsid w:val="0066113D"/>
    <w:rsid w:val="0068178F"/>
    <w:rsid w:val="006848AF"/>
    <w:rsid w:val="006A13DF"/>
    <w:rsid w:val="006C2703"/>
    <w:rsid w:val="006E3170"/>
    <w:rsid w:val="006E7A26"/>
    <w:rsid w:val="006F6F26"/>
    <w:rsid w:val="007062D7"/>
    <w:rsid w:val="00717565"/>
    <w:rsid w:val="00724787"/>
    <w:rsid w:val="007266FE"/>
    <w:rsid w:val="00731740"/>
    <w:rsid w:val="00732178"/>
    <w:rsid w:val="00741164"/>
    <w:rsid w:val="0077437E"/>
    <w:rsid w:val="007844C3"/>
    <w:rsid w:val="007868C9"/>
    <w:rsid w:val="00792A89"/>
    <w:rsid w:val="007D3332"/>
    <w:rsid w:val="007D5910"/>
    <w:rsid w:val="007F00D8"/>
    <w:rsid w:val="008038A4"/>
    <w:rsid w:val="008138B4"/>
    <w:rsid w:val="008171BC"/>
    <w:rsid w:val="00840604"/>
    <w:rsid w:val="00842610"/>
    <w:rsid w:val="00881C6F"/>
    <w:rsid w:val="0090104A"/>
    <w:rsid w:val="0090316D"/>
    <w:rsid w:val="00921F5F"/>
    <w:rsid w:val="00924AD1"/>
    <w:rsid w:val="00931DC0"/>
    <w:rsid w:val="009C5DE2"/>
    <w:rsid w:val="009F43AE"/>
    <w:rsid w:val="009F5E73"/>
    <w:rsid w:val="00A060D7"/>
    <w:rsid w:val="00A332AF"/>
    <w:rsid w:val="00A37B6A"/>
    <w:rsid w:val="00A53715"/>
    <w:rsid w:val="00A5563E"/>
    <w:rsid w:val="00A850EE"/>
    <w:rsid w:val="00AA0619"/>
    <w:rsid w:val="00AA5516"/>
    <w:rsid w:val="00AA6215"/>
    <w:rsid w:val="00AB03A4"/>
    <w:rsid w:val="00AB5E83"/>
    <w:rsid w:val="00AC1DBE"/>
    <w:rsid w:val="00B05320"/>
    <w:rsid w:val="00B13414"/>
    <w:rsid w:val="00B152F5"/>
    <w:rsid w:val="00B15B4B"/>
    <w:rsid w:val="00B44A4B"/>
    <w:rsid w:val="00B553FE"/>
    <w:rsid w:val="00B6718A"/>
    <w:rsid w:val="00B6756F"/>
    <w:rsid w:val="00B741AC"/>
    <w:rsid w:val="00BB128E"/>
    <w:rsid w:val="00BC6737"/>
    <w:rsid w:val="00BD1ED9"/>
    <w:rsid w:val="00C010FF"/>
    <w:rsid w:val="00C0111A"/>
    <w:rsid w:val="00C03B9C"/>
    <w:rsid w:val="00C76367"/>
    <w:rsid w:val="00CA4C12"/>
    <w:rsid w:val="00CC0D0B"/>
    <w:rsid w:val="00CE1729"/>
    <w:rsid w:val="00D06592"/>
    <w:rsid w:val="00D306F2"/>
    <w:rsid w:val="00D37CAC"/>
    <w:rsid w:val="00D847A2"/>
    <w:rsid w:val="00DC5B2D"/>
    <w:rsid w:val="00DE3408"/>
    <w:rsid w:val="00DE45D4"/>
    <w:rsid w:val="00DF0E21"/>
    <w:rsid w:val="00DF6805"/>
    <w:rsid w:val="00E34B56"/>
    <w:rsid w:val="00E54D93"/>
    <w:rsid w:val="00E87EA6"/>
    <w:rsid w:val="00E9193B"/>
    <w:rsid w:val="00EA05DD"/>
    <w:rsid w:val="00EF3754"/>
    <w:rsid w:val="00F22E0A"/>
    <w:rsid w:val="00F326E6"/>
    <w:rsid w:val="00F33010"/>
    <w:rsid w:val="00F47597"/>
    <w:rsid w:val="00F563F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3952-DB1E-4583-AAE6-2358C2D9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1</cp:revision>
  <cp:lastPrinted>2023-10-27T05:07:00Z</cp:lastPrinted>
  <dcterms:created xsi:type="dcterms:W3CDTF">2023-09-13T12:46:00Z</dcterms:created>
  <dcterms:modified xsi:type="dcterms:W3CDTF">2025-02-28T10:00:00Z</dcterms:modified>
</cp:coreProperties>
</file>